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02" w:tblpY="4351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245"/>
      </w:tblGrid>
      <w:tr w:rsidR="00221646" w:rsidRPr="00152CE0" w:rsidTr="008C04CF">
        <w:trPr>
          <w:trHeight w:val="301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Soyad- Ad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T.C. Kimlik No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Doğum tarihi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  </w:t>
            </w: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Yaş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Cinsiye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9117AC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AC" w:rsidRPr="00152CE0" w:rsidRDefault="009117AC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Ev Adres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7AC" w:rsidRPr="00152CE0" w:rsidRDefault="009117AC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Tabiiyet (ISO ülke kodu formatında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1B7DFD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Kuru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b/>
                <w:bCs/>
                <w:color w:val="000000"/>
                <w:lang w:eastAsia="tr-TR"/>
              </w:rPr>
              <w:t>TED Üniversitesi</w:t>
            </w: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Kurumun Erasmus ID kod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b/>
                <w:bCs/>
                <w:color w:val="000000"/>
                <w:lang w:eastAsia="tr-TR"/>
              </w:rPr>
              <w:t>TR ANKARA18</w:t>
            </w: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Kurum EÜB N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b/>
                <w:bCs/>
                <w:color w:val="000000"/>
                <w:lang w:eastAsia="tr-TR"/>
              </w:rPr>
              <w:t>264122-LA-1-2014-1-TR-E4AKA1-ECHE</w:t>
            </w: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Özel ihtiyaç (Engelli olma durumundan ötürü) (Evet / Hayır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DFD" w:rsidRPr="00152CE0" w:rsidRDefault="001B7DFD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>Evet, Açıklayınız</w:t>
            </w:r>
          </w:p>
          <w:p w:rsidR="00CA768E" w:rsidRPr="00152CE0" w:rsidRDefault="001B7DFD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>Hayır</w:t>
            </w:r>
            <w:r w:rsidR="00CA768E"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Dil hazırlığı (Evet / Hayır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  <w:r w:rsidR="001B7DFD"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="001B7DFD" w:rsidRPr="00152CE0">
              <w:rPr>
                <w:rFonts w:eastAsia="Times New Roman" w:cs="Arial"/>
                <w:color w:val="000000"/>
                <w:lang w:eastAsia="tr-TR"/>
              </w:rPr>
              <w:t xml:space="preserve">Evet                       </w:t>
            </w:r>
            <w:r w:rsidR="004E0783">
              <w:rPr>
                <w:rFonts w:ascii="MS Gothic" w:eastAsia="MS Gothic" w:hAnsi="MS Gothic" w:cs="MS Gothic"/>
                <w:color w:val="000000"/>
                <w:lang w:eastAsia="tr-TR"/>
              </w:rPr>
              <w:t xml:space="preserve">X </w:t>
            </w:r>
            <w:r w:rsidR="001B7DFD" w:rsidRPr="00152CE0">
              <w:rPr>
                <w:rFonts w:eastAsia="Times New Roman" w:cs="Arial"/>
                <w:color w:val="000000"/>
                <w:lang w:eastAsia="tr-TR"/>
              </w:rPr>
              <w:t>Hayır</w:t>
            </w: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Erasmus personel hareketliliğinden daha önce faydalanma durum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  <w:r w:rsidR="001B7DFD"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="001B7DFD" w:rsidRPr="00152CE0">
              <w:rPr>
                <w:rFonts w:eastAsia="Times New Roman" w:cs="Arial"/>
                <w:color w:val="000000"/>
                <w:lang w:eastAsia="tr-TR"/>
              </w:rPr>
              <w:t xml:space="preserve">Evet                       </w:t>
            </w:r>
            <w:r w:rsidR="001B7DFD"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="001B7DFD" w:rsidRPr="00152CE0">
              <w:rPr>
                <w:rFonts w:eastAsia="Times New Roman" w:cs="Arial"/>
                <w:color w:val="000000"/>
                <w:lang w:eastAsia="tr-TR"/>
              </w:rPr>
              <w:t>Hayır</w:t>
            </w:r>
          </w:p>
        </w:tc>
      </w:tr>
      <w:tr w:rsidR="00CA768E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68E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TEDÜ’deki hizmet yıl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68E" w:rsidRPr="00152CE0" w:rsidRDefault="00CA768E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Hareketliliğin başlangıç tarihi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../../....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Hareketliliğin bitiş tarihi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../../....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Kendi yükseköğretim kurumundaki konu alan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Akademik unvan</w:t>
            </w:r>
            <w:r>
              <w:rPr>
                <w:rFonts w:eastAsia="Times New Roman" w:cs="Arial"/>
                <w:color w:val="000000"/>
                <w:lang w:eastAsia="tr-TR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Junior  </w:t>
            </w: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Intermediate </w:t>
            </w: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>Senior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Misafir olunan yükseköğretim kurum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Misafir olunan yükseköğretim kurumunun Erasmus ID kod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Ders verilecek ala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Ders verme süresi (gün olarak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Ders verme süresi (saat olarak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Verilecek ders düzeyi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Önlisans    </w:t>
            </w: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>Lisans  </w:t>
            </w: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Lisansüstü    </w:t>
            </w: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Doktora      </w:t>
            </w:r>
          </w:p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ascii="MS Gothic" w:eastAsia="MS Gothic" w:hAnsi="MS Gothic" w:cs="MS Gothic" w:hint="eastAsia"/>
                <w:color w:val="000000"/>
                <w:lang w:eastAsia="tr-TR"/>
              </w:rPr>
              <w:t>☐</w:t>
            </w:r>
            <w:r w:rsidRPr="00152CE0">
              <w:rPr>
                <w:rFonts w:eastAsia="Times New Roman" w:cs="Arial"/>
                <w:color w:val="000000"/>
                <w:lang w:eastAsia="tr-TR"/>
              </w:rPr>
              <w:t xml:space="preserve">Birden fazla düzey    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Verilecek eğitim dili (ISO dil Kodu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 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 w:rsidRPr="00152CE0">
              <w:rPr>
                <w:rFonts w:eastAsia="Times New Roman" w:cs="Arial"/>
                <w:color w:val="000000"/>
                <w:lang w:eastAsia="tr-TR"/>
              </w:rPr>
              <w:t>Ödemenin Yapılacağı Banka ve Şub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Denizbank, Cebeci Şubesi, 2160</w:t>
            </w:r>
          </w:p>
        </w:tc>
      </w:tr>
      <w:tr w:rsidR="008C04CF" w:rsidRPr="00152CE0" w:rsidTr="008C04CF">
        <w:trPr>
          <w:trHeight w:val="301"/>
        </w:trPr>
        <w:tc>
          <w:tcPr>
            <w:tcW w:w="4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Avro Hesabı No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</w:p>
        </w:tc>
      </w:tr>
      <w:tr w:rsidR="008C04CF" w:rsidTr="008C0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039" w:type="dxa"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  <w:r>
              <w:rPr>
                <w:rFonts w:eastAsia="Times New Roman" w:cs="Arial"/>
                <w:color w:val="000000"/>
                <w:lang w:eastAsia="tr-TR"/>
              </w:rPr>
              <w:t>IBAN No.</w:t>
            </w:r>
          </w:p>
        </w:tc>
        <w:tc>
          <w:tcPr>
            <w:tcW w:w="5245" w:type="dxa"/>
            <w:vAlign w:val="bottom"/>
          </w:tcPr>
          <w:p w:rsidR="008C04CF" w:rsidRPr="00152CE0" w:rsidRDefault="008C04CF" w:rsidP="008C04CF">
            <w:pPr>
              <w:spacing w:after="0" w:line="240" w:lineRule="auto"/>
              <w:rPr>
                <w:rFonts w:eastAsia="Times New Roman" w:cs="Arial"/>
                <w:color w:val="00000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-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677"/>
        <w:gridCol w:w="2813"/>
      </w:tblGrid>
      <w:tr w:rsidR="00CA768E" w:rsidRPr="00152CE0" w:rsidTr="003C4AA2">
        <w:trPr>
          <w:trHeight w:val="1833"/>
        </w:trPr>
        <w:tc>
          <w:tcPr>
            <w:tcW w:w="2798" w:type="dxa"/>
            <w:shd w:val="clear" w:color="auto" w:fill="1F13B7"/>
          </w:tcPr>
          <w:p w:rsidR="000C7B56" w:rsidRDefault="000C7B56" w:rsidP="00CA768E">
            <w:pPr>
              <w:rPr>
                <w:rFonts w:cs="Arial"/>
                <w:noProof/>
                <w:lang w:eastAsia="tr-TR"/>
              </w:rPr>
            </w:pPr>
          </w:p>
          <w:p w:rsidR="00CA768E" w:rsidRPr="00152CE0" w:rsidRDefault="00CA768E" w:rsidP="00CA768E">
            <w:pPr>
              <w:rPr>
                <w:rFonts w:cs="Arial"/>
                <w:b/>
              </w:rPr>
            </w:pPr>
            <w:r w:rsidRPr="00152CE0">
              <w:rPr>
                <w:rFonts w:cs="Arial"/>
                <w:noProof/>
                <w:lang w:eastAsia="tr-TR"/>
              </w:rPr>
              <w:drawing>
                <wp:inline distT="0" distB="0" distL="0" distR="0" wp14:anchorId="5610F532" wp14:editId="639B6703">
                  <wp:extent cx="1638000" cy="1108800"/>
                  <wp:effectExtent l="0" t="0" r="635" b="0"/>
                  <wp:docPr id="1" name="Picture 1" descr="C:\Users\gulece.senel\Desktop\TEDUlogo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lece.senel\Desktop\TEDUlogo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00" cy="11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shd w:val="clear" w:color="auto" w:fill="95B3D7" w:themeFill="accent1" w:themeFillTint="99"/>
          </w:tcPr>
          <w:p w:rsidR="00CA768E" w:rsidRPr="00152CE0" w:rsidRDefault="00CA768E" w:rsidP="003E6439">
            <w:pPr>
              <w:rPr>
                <w:rFonts w:cs="Arial"/>
                <w:b/>
              </w:rPr>
            </w:pPr>
          </w:p>
          <w:p w:rsidR="004E0783" w:rsidRDefault="00CA768E" w:rsidP="00CA768E">
            <w:pPr>
              <w:jc w:val="center"/>
              <w:rPr>
                <w:rFonts w:cs="Arial"/>
                <w:b/>
              </w:rPr>
            </w:pPr>
            <w:r w:rsidRPr="00152CE0">
              <w:rPr>
                <w:rFonts w:cs="Arial"/>
                <w:b/>
              </w:rPr>
              <w:t>ERASMUS</w:t>
            </w:r>
            <w:r w:rsidR="004E0783">
              <w:rPr>
                <w:rFonts w:cs="Arial"/>
                <w:b/>
              </w:rPr>
              <w:t>+ YÜKSEKÖĞRETİM PROGRAMI</w:t>
            </w:r>
          </w:p>
          <w:p w:rsidR="00CA768E" w:rsidRPr="00152CE0" w:rsidRDefault="00CA768E" w:rsidP="00CA768E">
            <w:pPr>
              <w:jc w:val="center"/>
              <w:rPr>
                <w:rFonts w:cs="Arial"/>
                <w:b/>
              </w:rPr>
            </w:pPr>
            <w:r w:rsidRPr="00152CE0">
              <w:rPr>
                <w:rFonts w:cs="Arial"/>
                <w:b/>
              </w:rPr>
              <w:t xml:space="preserve"> PERSONEL DERS VERME HAREKETLİLİĞİ BAŞVURU FORMU</w:t>
            </w:r>
          </w:p>
          <w:p w:rsidR="00CA768E" w:rsidRPr="00152CE0" w:rsidRDefault="009D12B8" w:rsidP="004E0783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</w:rPr>
              <w:t>201</w:t>
            </w:r>
            <w:r w:rsidR="000D6E73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>-201</w:t>
            </w:r>
            <w:r w:rsidR="000D6E73">
              <w:rPr>
                <w:rFonts w:cs="Arial"/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2813" w:type="dxa"/>
            <w:shd w:val="clear" w:color="auto" w:fill="FFFFFF" w:themeFill="background1"/>
          </w:tcPr>
          <w:p w:rsidR="000C7B56" w:rsidRDefault="000C7B56" w:rsidP="00CA768E">
            <w:pPr>
              <w:jc w:val="center"/>
              <w:rPr>
                <w:rFonts w:cs="Arial"/>
                <w:noProof/>
                <w:lang w:eastAsia="tr-TR"/>
              </w:rPr>
            </w:pPr>
          </w:p>
          <w:p w:rsidR="00CA768E" w:rsidRPr="00152CE0" w:rsidRDefault="00CA768E" w:rsidP="00CA768E">
            <w:pPr>
              <w:jc w:val="center"/>
              <w:rPr>
                <w:rFonts w:cs="Arial"/>
                <w:b/>
                <w:color w:val="FFFFFF"/>
              </w:rPr>
            </w:pPr>
            <w:r w:rsidRPr="00152CE0">
              <w:rPr>
                <w:rFonts w:cs="Arial"/>
                <w:noProof/>
                <w:lang w:eastAsia="tr-TR"/>
              </w:rPr>
              <w:drawing>
                <wp:inline distT="0" distB="0" distL="0" distR="0" wp14:anchorId="5BCBD4DA" wp14:editId="35B18537">
                  <wp:extent cx="1646392" cy="11057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92" cy="110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4AC" w:rsidRPr="00152CE0" w:rsidRDefault="008C04CF" w:rsidP="008C04CF">
      <w:pPr>
        <w:tabs>
          <w:tab w:val="left" w:pos="4045"/>
        </w:tabs>
      </w:pPr>
      <w:r>
        <w:t>İmza:</w:t>
      </w:r>
      <w:r>
        <w:tab/>
        <w:t>Tarih:</w:t>
      </w:r>
    </w:p>
    <w:p w:rsidR="003D74AC" w:rsidRPr="003D74AC" w:rsidRDefault="003D74AC" w:rsidP="003D74AC"/>
    <w:sectPr w:rsidR="003D74AC" w:rsidRPr="003D7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69" w:rsidRDefault="006B4169" w:rsidP="00CA768E">
      <w:pPr>
        <w:spacing w:after="0" w:line="240" w:lineRule="auto"/>
      </w:pPr>
      <w:r>
        <w:separator/>
      </w:r>
    </w:p>
  </w:endnote>
  <w:endnote w:type="continuationSeparator" w:id="0">
    <w:p w:rsidR="006B4169" w:rsidRDefault="006B4169" w:rsidP="00CA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69" w:rsidRDefault="006B4169" w:rsidP="00CA768E">
      <w:pPr>
        <w:spacing w:after="0" w:line="240" w:lineRule="auto"/>
      </w:pPr>
      <w:r>
        <w:separator/>
      </w:r>
    </w:p>
  </w:footnote>
  <w:footnote w:type="continuationSeparator" w:id="0">
    <w:p w:rsidR="006B4169" w:rsidRDefault="006B4169" w:rsidP="00CA7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8E"/>
    <w:rsid w:val="000C7B56"/>
    <w:rsid w:val="000D6E73"/>
    <w:rsid w:val="00152CE0"/>
    <w:rsid w:val="001B7DFD"/>
    <w:rsid w:val="00221646"/>
    <w:rsid w:val="00252EE9"/>
    <w:rsid w:val="002718FB"/>
    <w:rsid w:val="002E6C7D"/>
    <w:rsid w:val="00334331"/>
    <w:rsid w:val="003374DC"/>
    <w:rsid w:val="00343F39"/>
    <w:rsid w:val="003C4AA2"/>
    <w:rsid w:val="003D74AC"/>
    <w:rsid w:val="003E6439"/>
    <w:rsid w:val="004206C5"/>
    <w:rsid w:val="00454049"/>
    <w:rsid w:val="004E0783"/>
    <w:rsid w:val="004F0314"/>
    <w:rsid w:val="004F22F2"/>
    <w:rsid w:val="0051635D"/>
    <w:rsid w:val="006209A6"/>
    <w:rsid w:val="006B4169"/>
    <w:rsid w:val="00763441"/>
    <w:rsid w:val="007767D6"/>
    <w:rsid w:val="007F2989"/>
    <w:rsid w:val="00801E9F"/>
    <w:rsid w:val="008C04CF"/>
    <w:rsid w:val="009117AC"/>
    <w:rsid w:val="00957959"/>
    <w:rsid w:val="009662F3"/>
    <w:rsid w:val="009A16C6"/>
    <w:rsid w:val="009B78AA"/>
    <w:rsid w:val="009D12B8"/>
    <w:rsid w:val="009D43E6"/>
    <w:rsid w:val="00A82129"/>
    <w:rsid w:val="00B23503"/>
    <w:rsid w:val="00B451BC"/>
    <w:rsid w:val="00BB0532"/>
    <w:rsid w:val="00BD5CA5"/>
    <w:rsid w:val="00CA768E"/>
    <w:rsid w:val="00D26834"/>
    <w:rsid w:val="00DF5BA2"/>
    <w:rsid w:val="00E03E4F"/>
    <w:rsid w:val="00E5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8E"/>
  </w:style>
  <w:style w:type="paragraph" w:styleId="Footer">
    <w:name w:val="footer"/>
    <w:basedOn w:val="Normal"/>
    <w:link w:val="FooterChar"/>
    <w:uiPriority w:val="99"/>
    <w:unhideWhenUsed/>
    <w:rsid w:val="00CA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8E"/>
  </w:style>
  <w:style w:type="paragraph" w:styleId="BalloonText">
    <w:name w:val="Balloon Text"/>
    <w:basedOn w:val="Normal"/>
    <w:link w:val="BalloonTextChar"/>
    <w:uiPriority w:val="99"/>
    <w:semiHidden/>
    <w:unhideWhenUsed/>
    <w:rsid w:val="00C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8E"/>
  </w:style>
  <w:style w:type="paragraph" w:styleId="Footer">
    <w:name w:val="footer"/>
    <w:basedOn w:val="Normal"/>
    <w:link w:val="FooterChar"/>
    <w:uiPriority w:val="99"/>
    <w:unhideWhenUsed/>
    <w:rsid w:val="00CA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8E"/>
  </w:style>
  <w:style w:type="paragraph" w:styleId="BalloonText">
    <w:name w:val="Balloon Text"/>
    <w:basedOn w:val="Normal"/>
    <w:link w:val="BalloonTextChar"/>
    <w:uiPriority w:val="99"/>
    <w:semiHidden/>
    <w:unhideWhenUsed/>
    <w:rsid w:val="00CA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96B6-970D-4988-B41F-0633686B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cu Türkoğlu</cp:lastModifiedBy>
  <cp:revision>8</cp:revision>
  <dcterms:created xsi:type="dcterms:W3CDTF">2015-10-02T09:06:00Z</dcterms:created>
  <dcterms:modified xsi:type="dcterms:W3CDTF">2017-11-09T07:15:00Z</dcterms:modified>
</cp:coreProperties>
</file>